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544528" w:rsidRPr="00F8256E" w:rsidRDefault="00544528" w:rsidP="008A2C7F">
      <w:pPr>
        <w:ind w:firstLine="709"/>
        <w:jc w:val="both"/>
        <w:rPr>
          <w:sz w:val="27"/>
          <w:szCs w:val="27"/>
        </w:rPr>
      </w:pPr>
    </w:p>
    <w:p w:rsidR="00B405DF" w:rsidRPr="000927DD" w:rsidRDefault="000927DD" w:rsidP="000927DD">
      <w:pPr>
        <w:ind w:firstLine="709"/>
        <w:jc w:val="center"/>
        <w:rPr>
          <w:b/>
          <w:szCs w:val="27"/>
        </w:rPr>
      </w:pPr>
      <w:r w:rsidRPr="000927DD">
        <w:rPr>
          <w:b/>
          <w:szCs w:val="27"/>
        </w:rPr>
        <w:t xml:space="preserve">Результаты контрольного мероприятия </w:t>
      </w:r>
      <w:r>
        <w:rPr>
          <w:b/>
          <w:szCs w:val="27"/>
        </w:rPr>
        <w:t>"</w:t>
      </w:r>
      <w:r w:rsidRPr="000927DD">
        <w:rPr>
          <w:b/>
          <w:szCs w:val="27"/>
        </w:rPr>
        <w:t xml:space="preserve">Проверка целевого и эффективного использования бюджетных средств, предоставленных на реализацию мероприятия </w:t>
      </w:r>
      <w:r>
        <w:rPr>
          <w:b/>
          <w:szCs w:val="27"/>
        </w:rPr>
        <w:t>"</w:t>
      </w:r>
      <w:r w:rsidRPr="000927DD">
        <w:rPr>
          <w:b/>
          <w:szCs w:val="27"/>
        </w:rPr>
        <w:t>Поддержка в области животноводства</w:t>
      </w:r>
      <w:r>
        <w:rPr>
          <w:b/>
          <w:szCs w:val="27"/>
        </w:rPr>
        <w:t>"</w:t>
      </w:r>
      <w:r w:rsidRPr="000927DD">
        <w:rPr>
          <w:b/>
          <w:szCs w:val="27"/>
        </w:rPr>
        <w:t xml:space="preserve"> подпрограммы № 4 </w:t>
      </w:r>
      <w:r>
        <w:rPr>
          <w:b/>
          <w:szCs w:val="27"/>
        </w:rPr>
        <w:t>"</w:t>
      </w:r>
      <w:r w:rsidRPr="000927DD">
        <w:rPr>
          <w:b/>
          <w:szCs w:val="27"/>
        </w:rPr>
        <w:t>Развитие подотрасли животноводства, переработки и реализации продукции животноводства</w:t>
      </w:r>
      <w:r>
        <w:rPr>
          <w:b/>
          <w:szCs w:val="27"/>
        </w:rPr>
        <w:t>"</w:t>
      </w:r>
      <w:r w:rsidRPr="000927DD">
        <w:rPr>
          <w:b/>
          <w:szCs w:val="27"/>
        </w:rPr>
        <w:t xml:space="preserve"> государственной программы Приморского края </w:t>
      </w:r>
      <w:r>
        <w:rPr>
          <w:b/>
          <w:szCs w:val="27"/>
        </w:rPr>
        <w:t>"</w:t>
      </w:r>
      <w:r w:rsidRPr="000927DD">
        <w:rPr>
          <w:b/>
          <w:szCs w:val="27"/>
        </w:rPr>
        <w:t>Развитие сельского хозяйства и регулирования рынков сельскохозяйственной продукции, сырья и продовольствия</w:t>
      </w:r>
      <w:r>
        <w:rPr>
          <w:b/>
          <w:szCs w:val="27"/>
        </w:rPr>
        <w:t>"</w:t>
      </w:r>
      <w:r w:rsidRPr="000927DD">
        <w:rPr>
          <w:b/>
          <w:szCs w:val="27"/>
        </w:rPr>
        <w:t xml:space="preserve"> за 2021-2022 годы и истекший период 2023 года</w:t>
      </w:r>
    </w:p>
    <w:p w:rsidR="000927DD" w:rsidRPr="000927DD" w:rsidRDefault="000927DD" w:rsidP="000927DD">
      <w:pPr>
        <w:jc w:val="center"/>
        <w:rPr>
          <w:szCs w:val="27"/>
        </w:rPr>
      </w:pPr>
      <w:r>
        <w:rPr>
          <w:szCs w:val="27"/>
        </w:rPr>
        <w:t>__________________________________________________________________</w:t>
      </w:r>
    </w:p>
    <w:p w:rsidR="003153CE" w:rsidRPr="00546D49" w:rsidRDefault="000927DD" w:rsidP="00546D49">
      <w:pPr>
        <w:ind w:firstLine="709"/>
        <w:jc w:val="both"/>
        <w:rPr>
          <w:szCs w:val="28"/>
        </w:rPr>
      </w:pPr>
      <w:r>
        <w:rPr>
          <w:szCs w:val="28"/>
        </w:rPr>
        <w:t xml:space="preserve">Контрольное мероприятие проведено в соответствии с пунктом 2.7.2 Плана работы Контрольно-счетной палаты Приморского края на 2023 год. </w:t>
      </w:r>
      <w:r w:rsidR="005D5EC5" w:rsidRPr="00546D49">
        <w:rPr>
          <w:szCs w:val="28"/>
        </w:rPr>
        <w:t>П</w:t>
      </w:r>
      <w:r w:rsidR="003153CE" w:rsidRPr="00546D49">
        <w:rPr>
          <w:szCs w:val="28"/>
        </w:rPr>
        <w:t>о резу</w:t>
      </w:r>
      <w:r w:rsidR="005D5EC5" w:rsidRPr="00546D49">
        <w:rPr>
          <w:szCs w:val="28"/>
        </w:rPr>
        <w:t xml:space="preserve">льтатам </w:t>
      </w:r>
      <w:r>
        <w:rPr>
          <w:szCs w:val="28"/>
        </w:rPr>
        <w:t>проверки</w:t>
      </w:r>
      <w:r w:rsidR="00DD302F" w:rsidRPr="00546D49">
        <w:rPr>
          <w:szCs w:val="28"/>
        </w:rPr>
        <w:t>, проведенно</w:t>
      </w:r>
      <w:r>
        <w:rPr>
          <w:szCs w:val="28"/>
        </w:rPr>
        <w:t>й</w:t>
      </w:r>
      <w:r w:rsidR="00DD302F" w:rsidRPr="00546D49">
        <w:rPr>
          <w:szCs w:val="28"/>
        </w:rPr>
        <w:t xml:space="preserve"> в</w:t>
      </w:r>
      <w:r w:rsidR="00D77EAA" w:rsidRPr="00546D49">
        <w:rPr>
          <w:szCs w:val="28"/>
        </w:rPr>
        <w:t xml:space="preserve"> министерстве сельского хозяйства</w:t>
      </w:r>
      <w:r w:rsidR="00DD302F" w:rsidRPr="00546D49">
        <w:rPr>
          <w:szCs w:val="28"/>
        </w:rPr>
        <w:t xml:space="preserve"> Приморского края</w:t>
      </w:r>
      <w:r w:rsidR="006F27D1" w:rsidRPr="00546D49">
        <w:rPr>
          <w:szCs w:val="28"/>
        </w:rPr>
        <w:t xml:space="preserve"> (</w:t>
      </w:r>
      <w:r w:rsidR="00D77EAA" w:rsidRPr="00546D49">
        <w:rPr>
          <w:szCs w:val="28"/>
        </w:rPr>
        <w:t>министерство сельского</w:t>
      </w:r>
      <w:r w:rsidR="006F27D1" w:rsidRPr="00546D49">
        <w:rPr>
          <w:szCs w:val="28"/>
        </w:rPr>
        <w:t xml:space="preserve"> хозяйства)</w:t>
      </w:r>
      <w:r w:rsidR="00DD302F" w:rsidRPr="00546D49">
        <w:rPr>
          <w:szCs w:val="28"/>
        </w:rPr>
        <w:t xml:space="preserve">, </w:t>
      </w:r>
      <w:r w:rsidR="003153CE" w:rsidRPr="00546D49">
        <w:rPr>
          <w:szCs w:val="28"/>
        </w:rPr>
        <w:t>установлено следующее.</w:t>
      </w:r>
    </w:p>
    <w:p w:rsidR="000927DD" w:rsidRDefault="00D77EAA" w:rsidP="00546D49">
      <w:pPr>
        <w:ind w:firstLine="709"/>
        <w:jc w:val="both"/>
        <w:rPr>
          <w:szCs w:val="28"/>
        </w:rPr>
      </w:pPr>
      <w:r w:rsidRPr="00546D49">
        <w:rPr>
          <w:snapToGrid w:val="0"/>
          <w:szCs w:val="28"/>
        </w:rPr>
        <w:t>На реализацию</w:t>
      </w:r>
      <w:r w:rsidRPr="00546D49">
        <w:rPr>
          <w:color w:val="000000"/>
          <w:szCs w:val="28"/>
        </w:rPr>
        <w:t xml:space="preserve"> мероприятия</w:t>
      </w:r>
      <w:r w:rsidRPr="00546D49">
        <w:rPr>
          <w:szCs w:val="28"/>
        </w:rPr>
        <w:t xml:space="preserve"> </w:t>
      </w:r>
      <w:r w:rsidR="000927DD">
        <w:rPr>
          <w:szCs w:val="28"/>
        </w:rPr>
        <w:t>"</w:t>
      </w:r>
      <w:r w:rsidRPr="00546D49">
        <w:rPr>
          <w:szCs w:val="28"/>
        </w:rPr>
        <w:t>Поддержка в области животноводства</w:t>
      </w:r>
      <w:r w:rsidR="000927DD">
        <w:rPr>
          <w:szCs w:val="28"/>
        </w:rPr>
        <w:t>"</w:t>
      </w:r>
      <w:r w:rsidRPr="00546D49">
        <w:rPr>
          <w:szCs w:val="28"/>
        </w:rPr>
        <w:t xml:space="preserve"> законами Приморского края </w:t>
      </w:r>
      <w:r w:rsidRPr="00546D49">
        <w:rPr>
          <w:snapToGrid w:val="0"/>
          <w:szCs w:val="28"/>
        </w:rPr>
        <w:t>министерству сельского хозяйства утверждены бюджетные ассигнования в общем объеме 4</w:t>
      </w:r>
      <w:r w:rsidR="000927DD">
        <w:rPr>
          <w:snapToGrid w:val="0"/>
          <w:szCs w:val="28"/>
        </w:rPr>
        <w:t> </w:t>
      </w:r>
      <w:r w:rsidRPr="00546D49">
        <w:rPr>
          <w:snapToGrid w:val="0"/>
          <w:szCs w:val="28"/>
        </w:rPr>
        <w:t>40</w:t>
      </w:r>
      <w:r w:rsidR="000927DD">
        <w:rPr>
          <w:snapToGrid w:val="0"/>
          <w:szCs w:val="28"/>
        </w:rPr>
        <w:t>3 млн</w:t>
      </w:r>
      <w:r w:rsidRPr="00546D49">
        <w:rPr>
          <w:snapToGrid w:val="0"/>
          <w:szCs w:val="28"/>
        </w:rPr>
        <w:t xml:space="preserve"> рублей, </w:t>
      </w:r>
      <w:r w:rsidRPr="00546D49">
        <w:rPr>
          <w:color w:val="000000"/>
          <w:szCs w:val="28"/>
        </w:rPr>
        <w:t>исполнение составило</w:t>
      </w:r>
      <w:r w:rsidRPr="00546D49">
        <w:rPr>
          <w:szCs w:val="28"/>
        </w:rPr>
        <w:t xml:space="preserve"> на сумму 3</w:t>
      </w:r>
      <w:r w:rsidR="000927DD">
        <w:rPr>
          <w:szCs w:val="28"/>
        </w:rPr>
        <w:t> </w:t>
      </w:r>
      <w:r w:rsidR="00E038ED">
        <w:rPr>
          <w:szCs w:val="28"/>
        </w:rPr>
        <w:t>783</w:t>
      </w:r>
      <w:r w:rsidR="000927DD">
        <w:rPr>
          <w:szCs w:val="28"/>
        </w:rPr>
        <w:t xml:space="preserve"> млн рублей. </w:t>
      </w:r>
      <w:r w:rsidRPr="00546D49">
        <w:rPr>
          <w:szCs w:val="28"/>
        </w:rPr>
        <w:t xml:space="preserve"> </w:t>
      </w:r>
      <w:r w:rsidR="000927DD">
        <w:rPr>
          <w:szCs w:val="28"/>
        </w:rPr>
        <w:t>З</w:t>
      </w:r>
      <w:r w:rsidRPr="00546D49">
        <w:rPr>
          <w:szCs w:val="28"/>
        </w:rPr>
        <w:t xml:space="preserve">а 2021 </w:t>
      </w:r>
      <w:r w:rsidR="000927DD">
        <w:rPr>
          <w:szCs w:val="28"/>
        </w:rPr>
        <w:t xml:space="preserve">– 2022 </w:t>
      </w:r>
      <w:r w:rsidRPr="00546D49">
        <w:rPr>
          <w:szCs w:val="28"/>
        </w:rPr>
        <w:t>год</w:t>
      </w:r>
      <w:r w:rsidR="000927DD">
        <w:rPr>
          <w:szCs w:val="28"/>
        </w:rPr>
        <w:t>ы</w:t>
      </w:r>
      <w:r w:rsidRPr="00546D49">
        <w:rPr>
          <w:szCs w:val="28"/>
        </w:rPr>
        <w:t xml:space="preserve"> полученные ассигнования</w:t>
      </w:r>
      <w:r w:rsidR="000927DD">
        <w:rPr>
          <w:szCs w:val="28"/>
        </w:rPr>
        <w:t xml:space="preserve"> исполнены на 100 %,</w:t>
      </w:r>
      <w:r w:rsidRPr="00546D49">
        <w:rPr>
          <w:szCs w:val="28"/>
        </w:rPr>
        <w:t xml:space="preserve"> за 1 квартал 2023 года предусмотренные на 2023 год ассигнования</w:t>
      </w:r>
      <w:r w:rsidRPr="00546D49">
        <w:rPr>
          <w:snapToGrid w:val="0"/>
          <w:szCs w:val="28"/>
        </w:rPr>
        <w:t xml:space="preserve"> </w:t>
      </w:r>
      <w:r w:rsidRPr="00546D49">
        <w:rPr>
          <w:szCs w:val="28"/>
        </w:rPr>
        <w:t xml:space="preserve">исполнены на </w:t>
      </w:r>
      <w:r w:rsidRPr="000927DD">
        <w:rPr>
          <w:szCs w:val="28"/>
        </w:rPr>
        <w:t>56,86</w:t>
      </w:r>
      <w:r w:rsidR="0077406E" w:rsidRPr="000927DD">
        <w:rPr>
          <w:szCs w:val="28"/>
        </w:rPr>
        <w:t> </w:t>
      </w:r>
      <w:r w:rsidR="000927DD">
        <w:rPr>
          <w:szCs w:val="28"/>
        </w:rPr>
        <w:t xml:space="preserve">%. </w:t>
      </w:r>
      <w:r w:rsidRPr="00546D49">
        <w:rPr>
          <w:szCs w:val="28"/>
        </w:rPr>
        <w:t xml:space="preserve"> </w:t>
      </w:r>
    </w:p>
    <w:p w:rsidR="00EC05F1" w:rsidRPr="00546D49" w:rsidRDefault="000927DD" w:rsidP="00546D49">
      <w:pPr>
        <w:ind w:firstLine="709"/>
        <w:jc w:val="both"/>
        <w:rPr>
          <w:szCs w:val="28"/>
        </w:rPr>
      </w:pPr>
      <w:r>
        <w:rPr>
          <w:rFonts w:eastAsiaTheme="minorHAnsi"/>
          <w:szCs w:val="28"/>
        </w:rPr>
        <w:t>К</w:t>
      </w:r>
      <w:r w:rsidR="00644965">
        <w:rPr>
          <w:rFonts w:eastAsiaTheme="minorHAnsi"/>
          <w:szCs w:val="28"/>
        </w:rPr>
        <w:t xml:space="preserve">онтрольно-счетной палатой </w:t>
      </w:r>
      <w:r>
        <w:rPr>
          <w:rFonts w:eastAsiaTheme="minorHAnsi"/>
          <w:szCs w:val="28"/>
        </w:rPr>
        <w:t>при</w:t>
      </w:r>
      <w:r w:rsidR="00F10AA6" w:rsidRPr="00546D49">
        <w:rPr>
          <w:rFonts w:eastAsiaTheme="minorHAnsi"/>
          <w:szCs w:val="28"/>
        </w:rPr>
        <w:t xml:space="preserve"> выборочной проверке документов, подтверждающих производство, </w:t>
      </w:r>
      <w:r>
        <w:t xml:space="preserve">реализацию и </w:t>
      </w:r>
      <w:r w:rsidR="00F10AA6" w:rsidRPr="00546D49">
        <w:t>отгрузку на собственную переработку молока</w:t>
      </w:r>
      <w:r>
        <w:t>,</w:t>
      </w:r>
      <w:r w:rsidR="00546D49" w:rsidRPr="00546D49">
        <w:t xml:space="preserve"> установлено излишнее получение субсидии двумя сельскохозяйственными товаропроизводителями на </w:t>
      </w:r>
      <w:r w:rsidR="00546D49">
        <w:t xml:space="preserve">общую сумму          </w:t>
      </w:r>
      <w:r w:rsidR="00EC05F1" w:rsidRPr="00546D49">
        <w:rPr>
          <w:szCs w:val="28"/>
        </w:rPr>
        <w:t>2</w:t>
      </w:r>
      <w:r w:rsidR="00644965">
        <w:rPr>
          <w:szCs w:val="28"/>
        </w:rPr>
        <w:t> </w:t>
      </w:r>
      <w:r w:rsidR="00EC05F1" w:rsidRPr="00546D49">
        <w:rPr>
          <w:szCs w:val="28"/>
        </w:rPr>
        <w:t>024</w:t>
      </w:r>
      <w:r w:rsidR="00644965">
        <w:rPr>
          <w:szCs w:val="28"/>
        </w:rPr>
        <w:t> </w:t>
      </w:r>
      <w:r w:rsidR="00122020">
        <w:rPr>
          <w:szCs w:val="28"/>
        </w:rPr>
        <w:t>тыс.</w:t>
      </w:r>
      <w:bookmarkStart w:id="0" w:name="_GoBack"/>
      <w:bookmarkEnd w:id="0"/>
      <w:r w:rsidR="00EC05F1" w:rsidRPr="00546D49">
        <w:rPr>
          <w:szCs w:val="28"/>
        </w:rPr>
        <w:t xml:space="preserve"> рублей.</w:t>
      </w:r>
      <w:r w:rsidR="00644965">
        <w:rPr>
          <w:szCs w:val="28"/>
        </w:rPr>
        <w:t xml:space="preserve"> Кроме того, п</w:t>
      </w:r>
      <w:r w:rsidR="00546D49" w:rsidRPr="00546D49">
        <w:rPr>
          <w:szCs w:val="28"/>
        </w:rPr>
        <w:t>ри возмещении</w:t>
      </w:r>
      <w:r w:rsidR="00EC05F1" w:rsidRPr="00546D49">
        <w:rPr>
          <w:szCs w:val="28"/>
        </w:rPr>
        <w:t xml:space="preserve"> части затрат, связанных с приобретением комбикормов для поголовья коров мо</w:t>
      </w:r>
      <w:r w:rsidR="00546D49" w:rsidRPr="00546D49">
        <w:rPr>
          <w:szCs w:val="28"/>
        </w:rPr>
        <w:t>лочного направления</w:t>
      </w:r>
      <w:r w:rsidR="0077406E" w:rsidRPr="00644965">
        <w:rPr>
          <w:szCs w:val="28"/>
        </w:rPr>
        <w:t>,</w:t>
      </w:r>
      <w:r w:rsidR="00546D49" w:rsidRPr="00546D49">
        <w:rPr>
          <w:szCs w:val="28"/>
        </w:rPr>
        <w:t xml:space="preserve"> излишне получена субсидия на сумму</w:t>
      </w:r>
      <w:r w:rsidR="00EC05F1" w:rsidRPr="00546D49">
        <w:rPr>
          <w:szCs w:val="28"/>
        </w:rPr>
        <w:t xml:space="preserve"> 139,055 тыс. рублей.</w:t>
      </w:r>
    </w:p>
    <w:p w:rsidR="00644965" w:rsidRDefault="00EC05F1" w:rsidP="00546D49">
      <w:pPr>
        <w:ind w:firstLine="709"/>
        <w:jc w:val="both"/>
        <w:rPr>
          <w:szCs w:val="28"/>
        </w:rPr>
      </w:pPr>
      <w:r w:rsidRPr="00546D49">
        <w:rPr>
          <w:szCs w:val="28"/>
        </w:rPr>
        <w:t>Из 6 показателей результативности, утвержденных государственной программой по</w:t>
      </w:r>
      <w:r w:rsidRPr="00546D49">
        <w:rPr>
          <w:color w:val="000000"/>
          <w:szCs w:val="28"/>
        </w:rPr>
        <w:t xml:space="preserve"> мероприятию</w:t>
      </w:r>
      <w:r w:rsidRPr="00546D49">
        <w:rPr>
          <w:szCs w:val="28"/>
        </w:rPr>
        <w:t xml:space="preserve"> </w:t>
      </w:r>
      <w:r w:rsidR="000927DD">
        <w:rPr>
          <w:szCs w:val="28"/>
        </w:rPr>
        <w:t>"</w:t>
      </w:r>
      <w:r w:rsidRPr="00546D49">
        <w:rPr>
          <w:szCs w:val="28"/>
        </w:rPr>
        <w:t>Поддержка в области животноводства</w:t>
      </w:r>
      <w:r w:rsidR="000927DD">
        <w:rPr>
          <w:szCs w:val="28"/>
        </w:rPr>
        <w:t>"</w:t>
      </w:r>
      <w:r w:rsidR="00644965">
        <w:rPr>
          <w:szCs w:val="28"/>
        </w:rPr>
        <w:t>, не достигнуты</w:t>
      </w:r>
      <w:r w:rsidRPr="00546D49">
        <w:rPr>
          <w:szCs w:val="28"/>
        </w:rPr>
        <w:t xml:space="preserve"> значени</w:t>
      </w:r>
      <w:r w:rsidR="00644965">
        <w:rPr>
          <w:szCs w:val="28"/>
        </w:rPr>
        <w:t>я</w:t>
      </w:r>
      <w:r w:rsidRPr="00546D49">
        <w:rPr>
          <w:szCs w:val="28"/>
        </w:rPr>
        <w:t xml:space="preserve"> результативности по показател</w:t>
      </w:r>
      <w:r w:rsidR="00644965">
        <w:rPr>
          <w:szCs w:val="28"/>
        </w:rPr>
        <w:t>ю</w:t>
      </w:r>
      <w:r w:rsidRPr="00546D49">
        <w:rPr>
          <w:szCs w:val="28"/>
        </w:rPr>
        <w:t xml:space="preserve"> производств</w:t>
      </w:r>
      <w:r w:rsidR="00644965">
        <w:rPr>
          <w:szCs w:val="28"/>
        </w:rPr>
        <w:t>а</w:t>
      </w:r>
      <w:r w:rsidRPr="00546D49">
        <w:rPr>
          <w:szCs w:val="28"/>
        </w:rPr>
        <w:t xml:space="preserve"> скота и птицы на убой в живом весе в сельскохозяйственных организациях</w:t>
      </w:r>
      <w:r w:rsidR="00644965">
        <w:rPr>
          <w:szCs w:val="28"/>
        </w:rPr>
        <w:t xml:space="preserve"> и по </w:t>
      </w:r>
      <w:r w:rsidR="00644965" w:rsidRPr="00546D49">
        <w:rPr>
          <w:szCs w:val="28"/>
        </w:rPr>
        <w:t>производств</w:t>
      </w:r>
      <w:r w:rsidR="00644965">
        <w:rPr>
          <w:szCs w:val="28"/>
        </w:rPr>
        <w:t>у</w:t>
      </w:r>
      <w:r w:rsidR="00644965" w:rsidRPr="00546D49">
        <w:rPr>
          <w:szCs w:val="28"/>
        </w:rPr>
        <w:t xml:space="preserve"> яиц в хозяйствах всех категорий</w:t>
      </w:r>
      <w:r w:rsidR="00644965">
        <w:rPr>
          <w:szCs w:val="28"/>
        </w:rPr>
        <w:t>.</w:t>
      </w:r>
    </w:p>
    <w:p w:rsidR="00972DD0" w:rsidRPr="00546D49" w:rsidRDefault="001945BD" w:rsidP="00546D49">
      <w:pPr>
        <w:ind w:firstLine="709"/>
        <w:jc w:val="both"/>
        <w:rPr>
          <w:snapToGrid w:val="0"/>
          <w:szCs w:val="28"/>
        </w:rPr>
      </w:pPr>
      <w:r w:rsidRPr="00546D49">
        <w:rPr>
          <w:snapToGrid w:val="0"/>
          <w:szCs w:val="28"/>
        </w:rPr>
        <w:t>П</w:t>
      </w:r>
      <w:r w:rsidR="00972DD0" w:rsidRPr="00546D49">
        <w:rPr>
          <w:snapToGrid w:val="0"/>
          <w:szCs w:val="28"/>
        </w:rPr>
        <w:t>о результатам контрольного мероприятия К</w:t>
      </w:r>
      <w:r w:rsidRPr="00546D49">
        <w:rPr>
          <w:snapToGrid w:val="0"/>
          <w:szCs w:val="28"/>
        </w:rPr>
        <w:t>СП</w:t>
      </w:r>
      <w:r w:rsidR="00972DD0" w:rsidRPr="00546D49">
        <w:rPr>
          <w:snapToGrid w:val="0"/>
          <w:szCs w:val="28"/>
        </w:rPr>
        <w:t xml:space="preserve"> </w:t>
      </w:r>
      <w:r w:rsidR="00D77EAA" w:rsidRPr="00546D49">
        <w:rPr>
          <w:snapToGrid w:val="0"/>
          <w:szCs w:val="28"/>
        </w:rPr>
        <w:t>внесено представление</w:t>
      </w:r>
      <w:r w:rsidR="00DD302F" w:rsidRPr="00546D49">
        <w:rPr>
          <w:snapToGrid w:val="0"/>
          <w:szCs w:val="28"/>
        </w:rPr>
        <w:t xml:space="preserve"> </w:t>
      </w:r>
      <w:r w:rsidR="00DD302F" w:rsidRPr="00546D49">
        <w:rPr>
          <w:rFonts w:eastAsiaTheme="minorHAnsi"/>
          <w:iCs/>
          <w:szCs w:val="28"/>
          <w:lang w:eastAsia="en-US"/>
        </w:rPr>
        <w:t xml:space="preserve">в </w:t>
      </w:r>
      <w:r w:rsidR="00D77EAA" w:rsidRPr="00546D49">
        <w:rPr>
          <w:iCs/>
          <w:szCs w:val="28"/>
        </w:rPr>
        <w:t>министерство сельского</w:t>
      </w:r>
      <w:r w:rsidR="00DD302F" w:rsidRPr="00546D49">
        <w:rPr>
          <w:szCs w:val="28"/>
        </w:rPr>
        <w:t xml:space="preserve"> </w:t>
      </w:r>
      <w:r w:rsidR="00B46E49" w:rsidRPr="00546D49">
        <w:rPr>
          <w:szCs w:val="28"/>
        </w:rPr>
        <w:t>хозяйства</w:t>
      </w:r>
      <w:r w:rsidR="00DD302F" w:rsidRPr="00546D49">
        <w:rPr>
          <w:szCs w:val="28"/>
        </w:rPr>
        <w:t>.</w:t>
      </w:r>
      <w:r w:rsidR="00517B00" w:rsidRPr="00546D49">
        <w:rPr>
          <w:snapToGrid w:val="0"/>
          <w:szCs w:val="28"/>
        </w:rPr>
        <w:t xml:space="preserve"> </w:t>
      </w:r>
    </w:p>
    <w:p w:rsidR="0091369E" w:rsidRDefault="00985D1D" w:rsidP="00644965">
      <w:pPr>
        <w:ind w:firstLine="709"/>
        <w:jc w:val="both"/>
      </w:pPr>
      <w:r w:rsidRPr="00546D49">
        <w:rPr>
          <w:szCs w:val="28"/>
        </w:rPr>
        <w:t>Отчет о контрольном мероприятии направлен в Законодательно</w:t>
      </w:r>
      <w:r w:rsidR="0080755B" w:rsidRPr="00546D49">
        <w:rPr>
          <w:szCs w:val="28"/>
        </w:rPr>
        <w:t>е Собрание Приморского края</w:t>
      </w:r>
      <w:r w:rsidR="00644965">
        <w:rPr>
          <w:szCs w:val="28"/>
        </w:rPr>
        <w:t xml:space="preserve"> и Губернатору Приморского края.</w:t>
      </w:r>
    </w:p>
    <w:p w:rsidR="0091369E" w:rsidRDefault="0091369E" w:rsidP="0080755B">
      <w:pPr>
        <w:pStyle w:val="ConsPlusNormal"/>
        <w:ind w:firstLine="0"/>
        <w:jc w:val="both"/>
        <w:rPr>
          <w:rFonts w:ascii="Times New Roman" w:hAnsi="Times New Roman" w:cs="Times New Roman"/>
        </w:rPr>
      </w:pPr>
    </w:p>
    <w:p w:rsidR="0091369E" w:rsidRDefault="0091369E" w:rsidP="0080755B">
      <w:pPr>
        <w:pStyle w:val="ConsPlusNormal"/>
        <w:ind w:firstLine="0"/>
        <w:jc w:val="both"/>
        <w:rPr>
          <w:rFonts w:ascii="Times New Roman" w:hAnsi="Times New Roman" w:cs="Times New Roman"/>
        </w:rPr>
      </w:pPr>
    </w:p>
    <w:p w:rsidR="0091369E" w:rsidRDefault="0091369E" w:rsidP="0080755B">
      <w:pPr>
        <w:pStyle w:val="ConsPlusNormal"/>
        <w:ind w:firstLine="0"/>
        <w:jc w:val="both"/>
        <w:rPr>
          <w:rFonts w:ascii="Times New Roman" w:hAnsi="Times New Roman" w:cs="Times New Roman"/>
        </w:rPr>
      </w:pPr>
    </w:p>
    <w:p w:rsidR="00913410" w:rsidRDefault="00913410" w:rsidP="0080755B">
      <w:pPr>
        <w:pStyle w:val="ConsPlusNormal"/>
        <w:ind w:firstLine="0"/>
        <w:jc w:val="both"/>
        <w:rPr>
          <w:rFonts w:ascii="Times New Roman" w:hAnsi="Times New Roman" w:cs="Times New Roman"/>
        </w:rPr>
      </w:pPr>
    </w:p>
    <w:sectPr w:rsidR="00913410"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FF" w:rsidRDefault="00D660FF" w:rsidP="00290A12">
      <w:r>
        <w:separator/>
      </w:r>
    </w:p>
  </w:endnote>
  <w:endnote w:type="continuationSeparator" w:id="0">
    <w:p w:rsidR="00D660FF" w:rsidRDefault="00D660F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FF" w:rsidRDefault="00D660FF" w:rsidP="00290A12">
      <w:r>
        <w:separator/>
      </w:r>
    </w:p>
  </w:footnote>
  <w:footnote w:type="continuationSeparator" w:id="0">
    <w:p w:rsidR="00D660FF" w:rsidRDefault="00D660FF"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122020">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644965">
      <w:rPr>
        <w:noProof/>
      </w:rPr>
      <w:t>2</w:t>
    </w:r>
    <w:r>
      <w:fldChar w:fldCharType="end"/>
    </w:r>
  </w:p>
  <w:p w:rsidR="00286E1B" w:rsidRDefault="0012202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27DD"/>
    <w:rsid w:val="00093145"/>
    <w:rsid w:val="000940AC"/>
    <w:rsid w:val="00097455"/>
    <w:rsid w:val="000A1EC1"/>
    <w:rsid w:val="000B0098"/>
    <w:rsid w:val="000B16C0"/>
    <w:rsid w:val="000B5334"/>
    <w:rsid w:val="000B625B"/>
    <w:rsid w:val="000B666C"/>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2020"/>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1FCD"/>
    <w:rsid w:val="00182C89"/>
    <w:rsid w:val="00183822"/>
    <w:rsid w:val="00193D3B"/>
    <w:rsid w:val="001945BD"/>
    <w:rsid w:val="00194ED2"/>
    <w:rsid w:val="0019535C"/>
    <w:rsid w:val="001A1C7F"/>
    <w:rsid w:val="001A237E"/>
    <w:rsid w:val="001A2D93"/>
    <w:rsid w:val="001A461D"/>
    <w:rsid w:val="001A567E"/>
    <w:rsid w:val="001B10C8"/>
    <w:rsid w:val="001B1BA5"/>
    <w:rsid w:val="001B56A5"/>
    <w:rsid w:val="001B74AF"/>
    <w:rsid w:val="001B7634"/>
    <w:rsid w:val="001C45F5"/>
    <w:rsid w:val="001C6AC9"/>
    <w:rsid w:val="001D0459"/>
    <w:rsid w:val="001D08F9"/>
    <w:rsid w:val="001D155D"/>
    <w:rsid w:val="001D4020"/>
    <w:rsid w:val="001E216F"/>
    <w:rsid w:val="001E69C6"/>
    <w:rsid w:val="001F2A3A"/>
    <w:rsid w:val="001F35A4"/>
    <w:rsid w:val="001F5027"/>
    <w:rsid w:val="00201149"/>
    <w:rsid w:val="00202827"/>
    <w:rsid w:val="00203561"/>
    <w:rsid w:val="00205259"/>
    <w:rsid w:val="0020624E"/>
    <w:rsid w:val="0021006D"/>
    <w:rsid w:val="00211F8A"/>
    <w:rsid w:val="00214918"/>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7274"/>
    <w:rsid w:val="003015C2"/>
    <w:rsid w:val="00301A6F"/>
    <w:rsid w:val="00303321"/>
    <w:rsid w:val="00306218"/>
    <w:rsid w:val="00312914"/>
    <w:rsid w:val="00314C6C"/>
    <w:rsid w:val="003153CE"/>
    <w:rsid w:val="0032298F"/>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CF4"/>
    <w:rsid w:val="00425F59"/>
    <w:rsid w:val="004275FC"/>
    <w:rsid w:val="004337E7"/>
    <w:rsid w:val="00434166"/>
    <w:rsid w:val="0043722F"/>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4B59"/>
    <w:rsid w:val="004C7CF9"/>
    <w:rsid w:val="004D49D0"/>
    <w:rsid w:val="004D4BDE"/>
    <w:rsid w:val="004E5404"/>
    <w:rsid w:val="00500E74"/>
    <w:rsid w:val="00501C8B"/>
    <w:rsid w:val="00505EEF"/>
    <w:rsid w:val="00506311"/>
    <w:rsid w:val="005105AD"/>
    <w:rsid w:val="005139DC"/>
    <w:rsid w:val="00517B00"/>
    <w:rsid w:val="0052161D"/>
    <w:rsid w:val="0052487B"/>
    <w:rsid w:val="00525E08"/>
    <w:rsid w:val="00531615"/>
    <w:rsid w:val="00532BA4"/>
    <w:rsid w:val="00534812"/>
    <w:rsid w:val="005357A8"/>
    <w:rsid w:val="00535C33"/>
    <w:rsid w:val="00540161"/>
    <w:rsid w:val="00540249"/>
    <w:rsid w:val="0054306E"/>
    <w:rsid w:val="00544528"/>
    <w:rsid w:val="00546D49"/>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3E21"/>
    <w:rsid w:val="006250BF"/>
    <w:rsid w:val="00625B02"/>
    <w:rsid w:val="00626153"/>
    <w:rsid w:val="00626942"/>
    <w:rsid w:val="00630320"/>
    <w:rsid w:val="00637A2A"/>
    <w:rsid w:val="00642FA8"/>
    <w:rsid w:val="00644965"/>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27D1"/>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406E"/>
    <w:rsid w:val="00777E62"/>
    <w:rsid w:val="00782241"/>
    <w:rsid w:val="007869D4"/>
    <w:rsid w:val="00786B80"/>
    <w:rsid w:val="00792593"/>
    <w:rsid w:val="00793C0B"/>
    <w:rsid w:val="00795497"/>
    <w:rsid w:val="00796613"/>
    <w:rsid w:val="00797DC0"/>
    <w:rsid w:val="007A2463"/>
    <w:rsid w:val="007A311B"/>
    <w:rsid w:val="007A518C"/>
    <w:rsid w:val="007A5B9D"/>
    <w:rsid w:val="007B47DF"/>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4E49"/>
    <w:rsid w:val="00856F2C"/>
    <w:rsid w:val="00861A73"/>
    <w:rsid w:val="008638BA"/>
    <w:rsid w:val="00864BD6"/>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410"/>
    <w:rsid w:val="0091369E"/>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E7EA1"/>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BBC"/>
    <w:rsid w:val="00B405DF"/>
    <w:rsid w:val="00B42C9D"/>
    <w:rsid w:val="00B432CA"/>
    <w:rsid w:val="00B46E49"/>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4CE6"/>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1657D"/>
    <w:rsid w:val="00C16C61"/>
    <w:rsid w:val="00C2062A"/>
    <w:rsid w:val="00C3023F"/>
    <w:rsid w:val="00C34D32"/>
    <w:rsid w:val="00C40797"/>
    <w:rsid w:val="00C50663"/>
    <w:rsid w:val="00C51D34"/>
    <w:rsid w:val="00C55E8F"/>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660FF"/>
    <w:rsid w:val="00D70C48"/>
    <w:rsid w:val="00D70D28"/>
    <w:rsid w:val="00D72960"/>
    <w:rsid w:val="00D77EAA"/>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5027"/>
    <w:rsid w:val="00DA6E20"/>
    <w:rsid w:val="00DB329D"/>
    <w:rsid w:val="00DB46A2"/>
    <w:rsid w:val="00DC0FB5"/>
    <w:rsid w:val="00DC1ABE"/>
    <w:rsid w:val="00DC76C2"/>
    <w:rsid w:val="00DD302F"/>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8ED"/>
    <w:rsid w:val="00E03E7C"/>
    <w:rsid w:val="00E03EFD"/>
    <w:rsid w:val="00E06986"/>
    <w:rsid w:val="00E110C9"/>
    <w:rsid w:val="00E154ED"/>
    <w:rsid w:val="00E16C77"/>
    <w:rsid w:val="00E17108"/>
    <w:rsid w:val="00E21B47"/>
    <w:rsid w:val="00E21F34"/>
    <w:rsid w:val="00E25119"/>
    <w:rsid w:val="00E3166B"/>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5F1"/>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583D"/>
    <w:rsid w:val="00F06242"/>
    <w:rsid w:val="00F0790A"/>
    <w:rsid w:val="00F100DA"/>
    <w:rsid w:val="00F10903"/>
    <w:rsid w:val="00F10AA6"/>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67651"/>
    <w:rsid w:val="00F77CF8"/>
    <w:rsid w:val="00F800FE"/>
    <w:rsid w:val="00F80605"/>
    <w:rsid w:val="00F8256E"/>
    <w:rsid w:val="00F8301F"/>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link w:val="af1"/>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 w:type="character" w:customStyle="1" w:styleId="af1">
    <w:name w:val="Основной текст_"/>
    <w:basedOn w:val="a0"/>
    <w:link w:val="8"/>
    <w:rsid w:val="006F27D1"/>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6839F-B54F-4CE0-A483-CB77CAA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68</cp:revision>
  <cp:lastPrinted>2019-07-10T05:45:00Z</cp:lastPrinted>
  <dcterms:created xsi:type="dcterms:W3CDTF">2015-04-02T03:43:00Z</dcterms:created>
  <dcterms:modified xsi:type="dcterms:W3CDTF">2023-07-06T04:47:00Z</dcterms:modified>
</cp:coreProperties>
</file>